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  <w:gridCol w:w="5812"/>
      </w:tblGrid>
      <w:tr w:rsidR="009C7939" w:rsidRPr="001A01E3" w14:paraId="1DA1188F" w14:textId="35E1B58E" w:rsidTr="006C5CF4">
        <w:tc>
          <w:tcPr>
            <w:tcW w:w="15446" w:type="dxa"/>
            <w:gridSpan w:val="3"/>
          </w:tcPr>
          <w:p w14:paraId="2EFED52A" w14:textId="03A6A107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4935D4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2633B" w:rsidRPr="00772D7B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3"/>
          </w:tcPr>
          <w:p w14:paraId="3AC296CF" w14:textId="598FF6F5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1月</w:t>
            </w:r>
            <w:r w:rsidR="004935D4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C65BD3">
        <w:tc>
          <w:tcPr>
            <w:tcW w:w="3823" w:type="dxa"/>
          </w:tcPr>
          <w:p w14:paraId="584E67C5" w14:textId="1F0A27D0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4935D4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４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150FF85A" w:rsidR="009C7939" w:rsidRPr="00521AD1" w:rsidRDefault="004935D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935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のかたちと</w:t>
            </w:r>
            <w:r w:rsidRPr="004935D4">
              <w:rPr>
                <w:rFonts w:ascii="ＭＳ ゴシック" w:eastAsia="ＭＳ ゴシック" w:hAnsi="ＭＳ ゴシック"/>
                <w:sz w:val="18"/>
                <w:szCs w:val="20"/>
              </w:rPr>
              <w:t>25の答え(使1:8)</w:t>
            </w:r>
          </w:p>
        </w:tc>
        <w:tc>
          <w:tcPr>
            <w:tcW w:w="5811" w:type="dxa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65966DBC" w:rsidR="009C7939" w:rsidRPr="00BC370F" w:rsidRDefault="004935D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935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今日がはじまり、終わり、永遠</w:t>
            </w:r>
            <w:r w:rsidRPr="004935D4">
              <w:rPr>
                <w:rFonts w:ascii="ＭＳ ゴシック" w:eastAsia="ＭＳ ゴシック" w:hAnsi="ＭＳ ゴシック"/>
                <w:sz w:val="18"/>
                <w:szCs w:val="20"/>
              </w:rPr>
              <w:t>(使8:26-40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D4592C0" w14:textId="56FCA953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6D3687C1" w:rsidR="009C7939" w:rsidRPr="00AE2B00" w:rsidRDefault="004935D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935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の歴史的な時刻表の中にいる者</w:t>
            </w:r>
            <w:r w:rsidRPr="004935D4">
              <w:rPr>
                <w:rFonts w:ascii="ＭＳ ゴシック" w:eastAsia="ＭＳ ゴシック" w:hAnsi="ＭＳ ゴシック"/>
                <w:sz w:val="18"/>
                <w:szCs w:val="20"/>
              </w:rPr>
              <w:t>(使9:1-15)</w:t>
            </w:r>
          </w:p>
        </w:tc>
      </w:tr>
      <w:tr w:rsidR="009C7939" w:rsidRPr="00392507" w14:paraId="2945F70D" w14:textId="13B529B1" w:rsidTr="00C65BD3">
        <w:trPr>
          <w:trHeight w:val="8552"/>
        </w:trPr>
        <w:tc>
          <w:tcPr>
            <w:tcW w:w="3823" w:type="dxa"/>
          </w:tcPr>
          <w:p w14:paraId="4EFFA1F2" w14:textId="592349D3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</w:t>
            </w:r>
          </w:p>
          <w:p w14:paraId="3BFD3860" w14:textId="48AD9F75" w:rsid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重要なのが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。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は聖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全体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伝道現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見つけ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したことな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参考にする必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47CB23B2" w14:textId="77777777" w:rsidR="00C65BD3" w:rsidRPr="004935D4" w:rsidRDefault="00C65BD3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EB78085" w14:textId="4BDD08E1" w:rsidR="004935D4" w:rsidRPr="004935D4" w:rsidRDefault="004935D4" w:rsidP="00C65BD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正確に深く見たとい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として</w:t>
            </w:r>
            <w:r w:rsidR="007B50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0665CFE" w14:textId="1F279421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1D8853B" w14:textId="41DD4BF6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の計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</w:t>
            </w:r>
          </w:p>
          <w:p w14:paraId="0569C6D6" w14:textId="7DB1E765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よいよ私、私のこと、私の現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。</w:t>
            </w:r>
          </w:p>
          <w:p w14:paraId="2E13DC93" w14:textId="7066E8E7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62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活(私の一生の生活が見える)</w:t>
            </w:r>
          </w:p>
          <w:p w14:paraId="4981BD5F" w14:textId="77777777" w:rsidR="00C65BD3" w:rsidRDefault="00C65BD3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B01AE85" w14:textId="5725357C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F703AAC" w14:textId="0DC7CEAE" w:rsidR="004935D4" w:rsidRPr="004935D4" w:rsidRDefault="004935D4" w:rsidP="00C65BD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を回復するという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なにか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福音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すべき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F87E308" w14:textId="7209F6B9" w:rsidR="004935D4" w:rsidRPr="004935D4" w:rsidRDefault="004935D4" w:rsidP="00C65BD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神の</w:t>
            </w:r>
            <w:r w:rsidR="007B50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こと</w:t>
            </w:r>
          </w:p>
          <w:p w14:paraId="5FBF93D8" w14:textId="034AF924" w:rsidR="004935D4" w:rsidRPr="004935D4" w:rsidRDefault="004935D4" w:rsidP="00C65BD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3:4-5サタンが奪ってい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1:2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、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来のとおり暗やみ、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虚しさ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混沌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行ってしまったこと</w:t>
            </w:r>
          </w:p>
          <w:p w14:paraId="7A6B6F82" w14:textId="37271500" w:rsidR="004935D4" w:rsidRPr="004935D4" w:rsidRDefault="004935D4" w:rsidP="00C65BD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3:15それ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できる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を神様がすみやかに与えてくださった</w:t>
            </w:r>
          </w:p>
          <w:p w14:paraId="2FF0AA71" w14:textId="77777777" w:rsidR="00C65BD3" w:rsidRDefault="00C65BD3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57E1B43" w14:textId="04E06789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を生かす集中という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を行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51E88206" w14:textId="77777777" w:rsidR="004935D4" w:rsidRPr="004935D4" w:rsidRDefault="004935D4" w:rsidP="00C65BD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3の光を再び回復すること</w:t>
            </w:r>
          </w:p>
          <w:p w14:paraId="5FD11238" w14:textId="4C1F7BE4" w:rsidR="004935D4" w:rsidRPr="004935D4" w:rsidRDefault="004935D4" w:rsidP="00C65BD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1:26三位一体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記録</w:t>
            </w:r>
          </w:p>
          <w:p w14:paraId="72B4D9B7" w14:textId="775BAC65" w:rsidR="004935D4" w:rsidRPr="004935D4" w:rsidRDefault="004935D4" w:rsidP="00C65BD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1:27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恵みが私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こと</w:t>
            </w:r>
          </w:p>
          <w:p w14:paraId="1F11267C" w14:textId="77777777" w:rsidR="004935D4" w:rsidRPr="004935D4" w:rsidRDefault="004935D4" w:rsidP="00C65BD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</w:t>
            </w:r>
          </w:p>
          <w:p w14:paraId="6FFE3730" w14:textId="013BC329" w:rsidR="004935D4" w:rsidRPr="004935D4" w:rsidRDefault="004935D4" w:rsidP="00C65BD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然に御座の力が臨むこと</w:t>
            </w:r>
          </w:p>
          <w:p w14:paraId="07EBC138" w14:textId="77777777" w:rsidR="00C65BD3" w:rsidRDefault="00C65BD3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6DB8291" w14:textId="3EC78951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8霊的作品</w:t>
            </w:r>
          </w:p>
          <w:p w14:paraId="7E2CB45D" w14:textId="7330D746" w:rsidR="004935D4" w:rsidRPr="004935D4" w:rsidRDefault="00C65BD3" w:rsidP="00C65BD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征服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治めなさい」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本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DF7CABF" w14:textId="7A603E2F" w:rsidR="004935D4" w:rsidRPr="004935D4" w:rsidRDefault="004935D4" w:rsidP="00C65BD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3団体で作り出した瞑想運動(3・6・11を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び回復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180D294" w14:textId="6E449D23" w:rsidR="004935D4" w:rsidRPr="004935D4" w:rsidRDefault="004935D4" w:rsidP="00C65BD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それ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は黙想運動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させ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1BE9549A" w14:textId="32FF7B6E" w:rsidR="004935D4" w:rsidRDefault="004935D4" w:rsidP="00C65BD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・9・3三位一体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、御座の祝福9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3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</w:p>
          <w:p w14:paraId="5F0C293E" w14:textId="6288C7D4" w:rsidR="00C65BD3" w:rsidRPr="00C65BD3" w:rsidRDefault="007B5095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63D37" wp14:editId="7D992889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15082</wp:posOffset>
                      </wp:positionV>
                      <wp:extent cx="211015" cy="134180"/>
                      <wp:effectExtent l="0" t="0" r="17780" b="1841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5" cy="1341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85ABF" id="楕円 1" o:spid="_x0000_s1026" style="position:absolute;left:0;text-align:left;margin-left:24.3pt;margin-top:9.05pt;width:16.6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  <w:p w14:paraId="615F6A71" w14:textId="6F1A645A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C65B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いやし、力</w:t>
            </w:r>
          </w:p>
          <w:p w14:paraId="2E4E95CD" w14:textId="527F6B11" w:rsidR="009C7939" w:rsidRPr="002860D4" w:rsidRDefault="00C65BD3" w:rsidP="00C65BD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に変える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体質が変わ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やされ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力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</w:t>
            </w:r>
          </w:p>
        </w:tc>
        <w:tc>
          <w:tcPr>
            <w:tcW w:w="5811" w:type="dxa"/>
          </w:tcPr>
          <w:p w14:paraId="52D960A7" w14:textId="6EC96B05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見張り人として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絵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描くやぐらの法則を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いるべき</w:t>
            </w:r>
          </w:p>
          <w:p w14:paraId="05CB908C" w14:textId="38DD481B" w:rsidR="004935D4" w:rsidRDefault="007B5095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がたの息子や娘は預言し、青年は幻を見、老人は夢を見る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がマルコの屋上の間で起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った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最も大き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。見張り人として絵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描くやぐらの法則を作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なさい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それが正確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らば、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正確な答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くる。その中に必ずプラットフォーム、見張り台、アンテナ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きる。絶対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落胆してはならない。</w:t>
            </w:r>
          </w:p>
          <w:p w14:paraId="3BFA9EAA" w14:textId="2CA57C91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やぐらの法則の流れ</w:t>
            </w:r>
          </w:p>
          <w:p w14:paraId="18A5BDA5" w14:textId="30E5290B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アブラハム-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祭壇を築き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始め(創13:18)</w:t>
            </w:r>
          </w:p>
          <w:p w14:paraId="29692D46" w14:textId="2039EDE0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ヨケベデ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モーセを王宮に送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ことを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決意した後にした事</w:t>
            </w:r>
          </w:p>
          <w:p w14:paraId="42FA9119" w14:textId="7C9875F8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ハンナ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ナジル人を与えて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ください</w:t>
            </w:r>
          </w:p>
          <w:p w14:paraId="219D4E8A" w14:textId="0040B6FE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ダビデ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="007B5095" w:rsidRP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は、いつまでも、主の家に住まいましょう。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詩23:6)</w:t>
            </w:r>
          </w:p>
          <w:p w14:paraId="27A54099" w14:textId="59534438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エリシャ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霊の二つの分け前が私のものになりますように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エリシャがドタンの町運動</w:t>
            </w:r>
          </w:p>
          <w:p w14:paraId="269D17CE" w14:textId="6E1752BD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)ダニエル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心を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定めて、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つものように、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やぐらを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築きはじめ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ニ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8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:10)</w:t>
            </w:r>
          </w:p>
          <w:p w14:paraId="6AECEE0D" w14:textId="5CB40B9C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)ピリポ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「</w:t>
            </w:r>
            <w:r w:rsidR="007B5095" w:rsidRP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がたの息子や娘は預言し、青年は幻を見、老人は夢を見る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た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</w:p>
          <w:p w14:paraId="19BA18AD" w14:textId="3DBF9E46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ピリポが持った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</w:p>
          <w:p w14:paraId="7CD036CC" w14:textId="77777777" w:rsidR="007B5095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聖霊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満たし-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御座の力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知恵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満たし-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宇宙の力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</w:p>
          <w:p w14:paraId="31FB623B" w14:textId="5AD331BC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信仰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満たし-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世界福音化の力</w:t>
            </w:r>
          </w:p>
          <w:p w14:paraId="6D502079" w14:textId="40A0FA33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やぐらを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築けば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開かれる一つ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目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はじまり、終わり、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永遠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</w:p>
          <w:p w14:paraId="35FAB0ED" w14:textId="0540C2C1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じまり-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福音を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聞いたことが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いエチオピア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宦官</w:t>
            </w:r>
          </w:p>
          <w:p w14:paraId="6D624E62" w14:textId="01ABED91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終わり-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福音を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聞く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最後の機会</w:t>
            </w:r>
          </w:p>
          <w:p w14:paraId="6F660115" w14:textId="77777777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永遠に残る福音</w:t>
            </w:r>
          </w:p>
          <w:p w14:paraId="56962294" w14:textId="65B65496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法則を分かれば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必ず成り立つ三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こと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受ける答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5C665785" w14:textId="1BE00936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迫害と死は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じまり-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ステパノの死は終わりでな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はじまり</w:t>
            </w:r>
          </w:p>
          <w:p w14:paraId="5D3875D0" w14:textId="48EB66C0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マスコ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パウロを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倒された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(使9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章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5A0C8700" w14:textId="115A63A0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アンテオケ教会、パウロと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バルナバ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出会い</w:t>
            </w:r>
          </w:p>
          <w:p w14:paraId="2DA3EE0F" w14:textId="04F564BE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迫害の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集まって祈り-ヘロデ王に勝つ(使12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章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16B3D53D" w14:textId="7CEEB165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千年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</w:p>
          <w:p w14:paraId="31DC1D9D" w14:textId="19767C66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サマリヤに福音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伝えに行ったこと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王、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祭司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預言者も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きない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</w:p>
          <w:p w14:paraId="6468D98A" w14:textId="6526BB3E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キリスト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御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よって悪霊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つかれた者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やし</w:t>
            </w:r>
          </w:p>
          <w:p w14:paraId="256E643E" w14:textId="40ACD4A0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不治の病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者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やし</w:t>
            </w:r>
          </w:p>
          <w:p w14:paraId="379480C6" w14:textId="04205932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永遠の答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につながる</w:t>
            </w:r>
          </w:p>
          <w:p w14:paraId="571CF821" w14:textId="7B1F8F9B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主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使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ピリポに(26節)</w:t>
            </w:r>
          </w:p>
          <w:p w14:paraId="0D67FFC7" w14:textId="19E83F8C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主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御霊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ピリポに(29節)</w:t>
            </w:r>
          </w:p>
          <w:p w14:paraId="69CC3D72" w14:textId="43B2D275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主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霊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ピリポに(39節)</w:t>
            </w:r>
          </w:p>
          <w:p w14:paraId="64AABF57" w14:textId="5E31CCD0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やぐらの法則を分かれば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の中の人が分からない霊的な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明らかに起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る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この状態に入らなければならない。エチオピア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宦官に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ピリポ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送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られ、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キリストを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宣べ伝え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バプテスマを授け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。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最初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最後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永遠の機会</w:t>
            </w:r>
            <w:r w:rsidR="007B50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6932A814" w14:textId="170CB6AD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_ 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は今日から見張り人になって重要な未来の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やぐらを作る」</w:t>
            </w:r>
          </w:p>
          <w:p w14:paraId="6D35742D" w14:textId="7CF1F408" w:rsidR="004935D4" w:rsidRPr="004935D4" w:rsidRDefault="004935D4" w:rsidP="004935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レムナント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人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世界福音化の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絵を</w:t>
            </w: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持ってずっと祈った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セフ、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荒野のモーセ</w:t>
            </w:r>
          </w:p>
          <w:p w14:paraId="10EC0031" w14:textId="510631E4" w:rsidR="004935D4" w:rsidRPr="004935D4" w:rsidRDefault="004935D4" w:rsidP="00DA1DAD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家系と産業に霊的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働きが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起きること。このやぐらがあればプラットフォームが作られて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主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聖霊が臨む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って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証人に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。</w:t>
            </w:r>
          </w:p>
          <w:p w14:paraId="17D59D23" w14:textId="0ECD7D09" w:rsidR="009C7939" w:rsidRPr="001F5A21" w:rsidRDefault="004935D4" w:rsidP="00DA1DA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まされずに契約</w:t>
            </w:r>
            <w:r w:rsidR="00DA1DA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りなさい</w:t>
            </w:r>
            <w:r w:rsidRPr="004935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14:paraId="2DA91691" w14:textId="68C04D21" w:rsidR="004935D4" w:rsidRPr="004935D4" w:rsidRDefault="00EC20B5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5BE114" wp14:editId="3504EDD9">
                      <wp:simplePos x="0" y="0"/>
                      <wp:positionH relativeFrom="column">
                        <wp:posOffset>-40591</wp:posOffset>
                      </wp:positionH>
                      <wp:positionV relativeFrom="paragraph">
                        <wp:posOffset>122702</wp:posOffset>
                      </wp:positionV>
                      <wp:extent cx="3610708" cy="750276"/>
                      <wp:effectExtent l="0" t="0" r="27940" b="1206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0708" cy="75027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83939" id="正方形/長方形 2" o:spid="_x0000_s1026" style="position:absolute;left:0;text-align:left;margin-left:-3.2pt;margin-top:9.65pt;width:284.3pt;height:5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" filled="f" strokecolor="black [3213]" strokeweight=".25pt"/>
                  </w:pict>
                </mc:Fallback>
              </mc:AlternateConten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飢え渇いて</w: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待つ人が多い。</w:t>
            </w:r>
          </w:p>
          <w:p w14:paraId="2DC6AF9D" w14:textId="348406C7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会い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ッパン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が今日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備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なのか、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では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のか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を投げてみれば分かる。反応を見せたり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拒否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、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になった人だ。必要なタイムに福音を伝える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それを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ッパン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3D7CF68" w14:textId="4234D134" w:rsidR="004935D4" w:rsidRPr="004935D4" w:rsidRDefault="00DA1DAD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難しい</w: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チー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難しい目にあっている</w: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えば少し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てあげれば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。それをチー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61500FC" w14:textId="0C4B70FA" w:rsidR="004935D4" w:rsidRPr="004935D4" w:rsidRDefault="00EC20B5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58909" wp14:editId="0BE6A9A8">
                      <wp:simplePos x="0" y="0"/>
                      <wp:positionH relativeFrom="column">
                        <wp:posOffset>-34730</wp:posOffset>
                      </wp:positionH>
                      <wp:positionV relativeFrom="paragraph">
                        <wp:posOffset>1562</wp:posOffset>
                      </wp:positionV>
                      <wp:extent cx="3610610" cy="246185"/>
                      <wp:effectExtent l="0" t="0" r="27940" b="2095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0610" cy="2461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6DBED" id="正方形/長方形 3" o:spid="_x0000_s1026" style="position:absolute;left:0;text-align:left;margin-left:-2.75pt;margin-top:.1pt;width:284.3pt;height:1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葛藤</w: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M.H、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舎</w: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RUTC) -周辺に隠れた難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さを</w: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人、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いる多民族、青年、学生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しだけ助ける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8E1DE46" w14:textId="4539CC49" w:rsidR="004935D4" w:rsidRPr="004935D4" w:rsidRDefault="00EC20B5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A99108" wp14:editId="5FD8E8A1">
                      <wp:simplePos x="0" y="0"/>
                      <wp:positionH relativeFrom="column">
                        <wp:posOffset>-28868</wp:posOffset>
                      </wp:positionH>
                      <wp:positionV relativeFrom="paragraph">
                        <wp:posOffset>11332</wp:posOffset>
                      </wp:positionV>
                      <wp:extent cx="3610610" cy="234462"/>
                      <wp:effectExtent l="0" t="0" r="27940" b="1333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0610" cy="23446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05279" id="正方形/長方形 4" o:spid="_x0000_s1026" style="position:absolute;left:0;text-align:left;margin-left:-2.25pt;margin-top:.9pt;width:284.3pt;height:18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" filled="f" strokecolor="black [3213]" strokeweight=".25pt"/>
                  </w:pict>
                </mc:Fallback>
              </mc:AlternateConten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人、70地域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書の重職者が味わった祝福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られた</w: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程度になるように私の水準を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げ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54322353" w14:textId="6D3BEF15" w:rsidR="004935D4" w:rsidRPr="004935D4" w:rsidRDefault="00EC20B5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22E1B9" wp14:editId="68A9E393">
                      <wp:simplePos x="0" y="0"/>
                      <wp:positionH relativeFrom="column">
                        <wp:posOffset>-34730</wp:posOffset>
                      </wp:positionH>
                      <wp:positionV relativeFrom="paragraph">
                        <wp:posOffset>8890</wp:posOffset>
                      </wp:positionV>
                      <wp:extent cx="3610610" cy="117133"/>
                      <wp:effectExtent l="0" t="0" r="27940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0610" cy="11713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A50CA" id="正方形/長方形 5" o:spid="_x0000_s1026" style="position:absolute;left:0;text-align:left;margin-left:-2.75pt;margin-top:.7pt;width:284.3pt;height:9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" filled="f" strokecolor="black [3213]" strokeweight=".25pt"/>
                  </w:pict>
                </mc:Fallback>
              </mc:AlternateConten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副教役者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人現場を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</w:t>
            </w:r>
            <w:r w:rsidR="004935D4"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域を生かす絶好の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機会を持っ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="004935D4"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だ。</w:t>
            </w:r>
          </w:p>
          <w:p w14:paraId="75E19EEC" w14:textId="7A12AD4C" w:rsidR="004935D4" w:rsidRDefault="004935D4" w:rsidP="00EC20B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どんな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しても、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影響を与えられるように神様が備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てお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た。イサクには福音化するように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倍祝福された。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マスコを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者パウロが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り過ぎるとき、そ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町に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ナニヤがいることをご存じで、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ぴったり合わせられたのだ。</w:t>
            </w:r>
          </w:p>
          <w:p w14:paraId="2C11FBB4" w14:textId="77777777" w:rsidR="00DA1DAD" w:rsidRPr="00DA1DAD" w:rsidRDefault="00DA1DAD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B9AAB48" w14:textId="77777777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4AE1789" w14:textId="05376BE2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計画を成し遂げる時刻表にアナニ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呼ばれた。</w:t>
            </w:r>
            <w:r w:rsidRP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EC20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9:10</w:t>
            </w:r>
          </w:p>
          <w:p w14:paraId="45C99CEA" w14:textId="325A9446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脅かし、殺害の意に燃えていたサウロ</w:t>
            </w:r>
          </w:p>
          <w:p w14:paraId="6295950C" w14:textId="1853A15F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公文書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限を要請</w:t>
            </w:r>
          </w:p>
          <w:p w14:paraId="1F83D79C" w14:textId="6A30604E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Iテモ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3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徒に害を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ウロ</w:t>
            </w:r>
          </w:p>
          <w:p w14:paraId="52A630F9" w14:textId="567C37E1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EC20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9:15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刻表に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アナニ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</w:t>
            </w:r>
          </w:p>
          <w:p w14:paraId="4CB19400" w14:textId="3AD52881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パウロ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の名前、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ウロ-へブルの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前</w:t>
            </w:r>
          </w:p>
          <w:p w14:paraId="5387B225" w14:textId="2FD10004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キヤ・タルソ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身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テネ-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哲学勉強</w:t>
            </w:r>
          </w:p>
          <w:p w14:paraId="17CA0FBC" w14:textId="7D50BA99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マリエル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門下生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ローマ市民権者</w:t>
            </w:r>
          </w:p>
          <w:p w14:paraId="3DCA4E0D" w14:textId="5B163743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パリサイ人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　　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ベニヤミン族</w:t>
            </w:r>
          </w:p>
          <w:p w14:paraId="3531A939" w14:textId="7B1BB100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全世界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選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の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ばれたパウロを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ナニ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に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られたのだ。</w:t>
            </w:r>
          </w:p>
          <w:p w14:paraId="23FA8C1A" w14:textId="3C06A939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時刻表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EC20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1:25-26</w:t>
            </w:r>
          </w:p>
          <w:p w14:paraId="1698B3DB" w14:textId="74C8BC6D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25-26アンテオケ教会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迫害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に行って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オケ教会の弟子になったパウロ</w:t>
            </w:r>
          </w:p>
          <w:p w14:paraId="7B38837D" w14:textId="477A2339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最も重要な宣教現場に派遣</w:t>
            </w:r>
          </w:p>
          <w:p w14:paraId="60F8FD67" w14:textId="6B164E0C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に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って次世代を変え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参加</w:t>
            </w:r>
          </w:p>
          <w:p w14:paraId="4B1E48A9" w14:textId="38DC8674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ローマ</w:t>
            </w:r>
          </w:p>
          <w:p w14:paraId="31206A01" w14:textId="33447DF9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8:30-31ローマで2年間</w:t>
            </w:r>
            <w:r w:rsidR="00DA1D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誰もみことばを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妨げることが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かった。</w:t>
            </w:r>
          </w:p>
          <w:p w14:paraId="438F7384" w14:textId="34103FBB" w:rsidR="004935D4" w:rsidRDefault="004935D4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を持って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これから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を開かなければならない。</w:t>
            </w:r>
          </w:p>
          <w:p w14:paraId="6E69AC11" w14:textId="77777777" w:rsidR="00EC20B5" w:rsidRPr="00EC20B5" w:rsidRDefault="00EC20B5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14F6FE8" w14:textId="4311FC93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私の</w:t>
            </w:r>
            <w:r w:rsidRPr="00EC20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やぐら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</w:p>
          <w:p w14:paraId="0021FEF4" w14:textId="7E4BADB6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</w:t>
            </w:r>
          </w:p>
          <w:p w14:paraId="3B0E3FA4" w14:textId="3942793C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C20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7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EC20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いやし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EC20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サミット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237に関する私のやぐらを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て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、サミット</w:t>
            </w:r>
          </w:p>
          <w:p w14:paraId="6751530D" w14:textId="3803B414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、次世代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弟子を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つなぎなさい</w:t>
            </w:r>
          </w:p>
          <w:p w14:paraId="35EC0924" w14:textId="2EB232C1" w:rsidR="004935D4" w:rsidRPr="004935D4" w:rsidRDefault="004935D4" w:rsidP="00EC20B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足跡) -あちこちに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書簡</w:t>
            </w:r>
            <w:r w:rsidRPr="004935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って足跡を残したパウロ</w:t>
            </w:r>
          </w:p>
          <w:p w14:paraId="280D22D3" w14:textId="7190CBF6" w:rsidR="009C7939" w:rsidRPr="005E7416" w:rsidRDefault="004935D4" w:rsidP="00EC20B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すべての重職者は一つの国をいやして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育てる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、ひとつの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つながりなさい。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に弟子が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きて、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が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見るように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に足跡を残</w:t>
            </w:r>
            <w:r w:rsidR="00EC20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4935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</w:tr>
    </w:tbl>
    <w:p w14:paraId="42BFD0FF" w14:textId="77777777" w:rsidR="00BF6102" w:rsidRPr="00FC1724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FC1724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06B9" w14:textId="77777777" w:rsidR="001221C5" w:rsidRDefault="001221C5" w:rsidP="001A01E3">
      <w:r>
        <w:separator/>
      </w:r>
    </w:p>
  </w:endnote>
  <w:endnote w:type="continuationSeparator" w:id="0">
    <w:p w14:paraId="109F3FB1" w14:textId="77777777" w:rsidR="001221C5" w:rsidRDefault="001221C5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149E" w14:textId="77777777" w:rsidR="001221C5" w:rsidRDefault="001221C5" w:rsidP="001A01E3">
      <w:r>
        <w:separator/>
      </w:r>
    </w:p>
  </w:footnote>
  <w:footnote w:type="continuationSeparator" w:id="0">
    <w:p w14:paraId="77E3D810" w14:textId="77777777" w:rsidR="001221C5" w:rsidRDefault="001221C5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5434"/>
    <w:rsid w:val="00090E05"/>
    <w:rsid w:val="000913EC"/>
    <w:rsid w:val="0009144A"/>
    <w:rsid w:val="00091A3F"/>
    <w:rsid w:val="00092CC8"/>
    <w:rsid w:val="00094A78"/>
    <w:rsid w:val="00095982"/>
    <w:rsid w:val="000A17B6"/>
    <w:rsid w:val="000A3E79"/>
    <w:rsid w:val="000A4D5C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1C5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A21"/>
    <w:rsid w:val="001F725A"/>
    <w:rsid w:val="001F7B54"/>
    <w:rsid w:val="002010FE"/>
    <w:rsid w:val="00202432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5C85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5E3"/>
    <w:rsid w:val="00262FCF"/>
    <w:rsid w:val="00263117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35D4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422"/>
    <w:rsid w:val="0050161A"/>
    <w:rsid w:val="00501A2E"/>
    <w:rsid w:val="00510F97"/>
    <w:rsid w:val="00512A26"/>
    <w:rsid w:val="005146E8"/>
    <w:rsid w:val="005212C5"/>
    <w:rsid w:val="00521AD1"/>
    <w:rsid w:val="00521EFC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F57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02EE"/>
    <w:rsid w:val="00571A14"/>
    <w:rsid w:val="0057350D"/>
    <w:rsid w:val="0057373C"/>
    <w:rsid w:val="00574795"/>
    <w:rsid w:val="00576F3B"/>
    <w:rsid w:val="00577891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4B4B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34BC"/>
    <w:rsid w:val="006004EA"/>
    <w:rsid w:val="00600BCF"/>
    <w:rsid w:val="00602EF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72F6"/>
    <w:rsid w:val="006579CF"/>
    <w:rsid w:val="00660B26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362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B07"/>
    <w:rsid w:val="00702DB8"/>
    <w:rsid w:val="0070303A"/>
    <w:rsid w:val="0070445D"/>
    <w:rsid w:val="00707F73"/>
    <w:rsid w:val="00710382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7E4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095"/>
    <w:rsid w:val="007B59A0"/>
    <w:rsid w:val="007B682B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B6D"/>
    <w:rsid w:val="00845DC0"/>
    <w:rsid w:val="008460AE"/>
    <w:rsid w:val="00846925"/>
    <w:rsid w:val="008469B8"/>
    <w:rsid w:val="00851E5F"/>
    <w:rsid w:val="00853655"/>
    <w:rsid w:val="00854B2F"/>
    <w:rsid w:val="0085515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500AF"/>
    <w:rsid w:val="009500BC"/>
    <w:rsid w:val="00950421"/>
    <w:rsid w:val="00952377"/>
    <w:rsid w:val="00953240"/>
    <w:rsid w:val="00955A70"/>
    <w:rsid w:val="0095604B"/>
    <w:rsid w:val="00962F50"/>
    <w:rsid w:val="009645B2"/>
    <w:rsid w:val="00964C15"/>
    <w:rsid w:val="00964C74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859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713FE"/>
    <w:rsid w:val="00B7305B"/>
    <w:rsid w:val="00B87899"/>
    <w:rsid w:val="00B901D3"/>
    <w:rsid w:val="00B915BB"/>
    <w:rsid w:val="00B92628"/>
    <w:rsid w:val="00B93336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BD3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20AC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2D2C"/>
    <w:rsid w:val="00D035DF"/>
    <w:rsid w:val="00D05AF8"/>
    <w:rsid w:val="00D05CE1"/>
    <w:rsid w:val="00D069F3"/>
    <w:rsid w:val="00D07E51"/>
    <w:rsid w:val="00D11DE0"/>
    <w:rsid w:val="00D14459"/>
    <w:rsid w:val="00D1579D"/>
    <w:rsid w:val="00D15E67"/>
    <w:rsid w:val="00D1647F"/>
    <w:rsid w:val="00D16AE2"/>
    <w:rsid w:val="00D17F9B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3C21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A1DAD"/>
    <w:rsid w:val="00DB0702"/>
    <w:rsid w:val="00DB1A21"/>
    <w:rsid w:val="00DB57F4"/>
    <w:rsid w:val="00DB5C6E"/>
    <w:rsid w:val="00DB73AC"/>
    <w:rsid w:val="00DC1D02"/>
    <w:rsid w:val="00DC23D2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601D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624FB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C77"/>
    <w:rsid w:val="00EB6224"/>
    <w:rsid w:val="00EC1A0E"/>
    <w:rsid w:val="00EC20B5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4023"/>
    <w:rsid w:val="00F50E40"/>
    <w:rsid w:val="00F50FC4"/>
    <w:rsid w:val="00F51C8F"/>
    <w:rsid w:val="00F52AA5"/>
    <w:rsid w:val="00F532B5"/>
    <w:rsid w:val="00F5437B"/>
    <w:rsid w:val="00F551AD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4FC9"/>
    <w:rsid w:val="00F96144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4</cp:revision>
  <cp:lastPrinted>2022-10-25T12:07:00Z</cp:lastPrinted>
  <dcterms:created xsi:type="dcterms:W3CDTF">2023-01-22T13:06:00Z</dcterms:created>
  <dcterms:modified xsi:type="dcterms:W3CDTF">2023-01-23T01:10:00Z</dcterms:modified>
</cp:coreProperties>
</file>